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2127"/>
        <w:gridCol w:w="1134"/>
        <w:gridCol w:w="1500"/>
        <w:gridCol w:w="124"/>
        <w:gridCol w:w="1919"/>
      </w:tblGrid>
      <w:tr w:rsidR="00163228" w:rsidRPr="00997DD6" w:rsidTr="00BA4E7B">
        <w:tc>
          <w:tcPr>
            <w:tcW w:w="7668" w:type="dxa"/>
            <w:gridSpan w:val="6"/>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7"/>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7"/>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6"/>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7"/>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7"/>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7"/>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0A2519">
        <w:tc>
          <w:tcPr>
            <w:tcW w:w="7668" w:type="dxa"/>
            <w:gridSpan w:val="6"/>
            <w:vAlign w:val="center"/>
          </w:tcPr>
          <w:p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2"/>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6"/>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2"/>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2"/>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5"/>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7"/>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5"/>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7"/>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7"/>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5"/>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7"/>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6"/>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7"/>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rsidTr="00BA4E7B">
        <w:tc>
          <w:tcPr>
            <w:tcW w:w="9587" w:type="dxa"/>
            <w:gridSpan w:val="7"/>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7"/>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7"/>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7"/>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rsidTr="00BA4E7B">
        <w:tc>
          <w:tcPr>
            <w:tcW w:w="7544" w:type="dxa"/>
            <w:gridSpan w:val="5"/>
          </w:tcPr>
          <w:p w:rsidR="00D43BF9" w:rsidRPr="00997DD6"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rsidTr="00BA4E7B">
        <w:trPr>
          <w:trHeight w:val="3702"/>
        </w:trPr>
        <w:tc>
          <w:tcPr>
            <w:tcW w:w="9587" w:type="dxa"/>
            <w:gridSpan w:val="7"/>
          </w:tcPr>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D43BF9" w:rsidRPr="00997DD6" w:rsidRDefault="00D43BF9" w:rsidP="00CC3AEB">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D43BF9" w:rsidRPr="00997DD6" w:rsidRDefault="00D43BF9" w:rsidP="00CC3AEB">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D43BF9" w:rsidRPr="00997DD6"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Pr="00997DD6" w:rsidRDefault="00D43BF9" w:rsidP="00CC3AEB">
            <w:pPr>
              <w:snapToGrid w:val="0"/>
              <w:rPr>
                <w:rFonts w:ascii="ＭＳ ゴシック" w:eastAsia="ＭＳ ゴシック" w:hAnsi="ＭＳ ゴシック"/>
              </w:rPr>
            </w:pPr>
          </w:p>
        </w:tc>
      </w:tr>
      <w:tr w:rsidR="00D43BF9" w:rsidTr="00CC3AEB">
        <w:tc>
          <w:tcPr>
            <w:tcW w:w="9587" w:type="dxa"/>
            <w:gridSpan w:val="7"/>
          </w:tcPr>
          <w:p w:rsidR="00D43BF9" w:rsidRDefault="00D43BF9" w:rsidP="00CC3AEB">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rsidTr="00CC3AEB">
        <w:tc>
          <w:tcPr>
            <w:tcW w:w="9587" w:type="dxa"/>
            <w:gridSpan w:val="7"/>
          </w:tcPr>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D43BF9" w:rsidRPr="00905352" w:rsidRDefault="00D43BF9" w:rsidP="00CC3AEB">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D84405" w:rsidRDefault="00D43BF9" w:rsidP="00CC3AEB">
            <w:pPr>
              <w:overflowPunct/>
              <w:snapToGrid w:val="0"/>
              <w:jc w:val="left"/>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tc>
      </w:tr>
      <w:tr w:rsidR="00D43BF9" w:rsidRPr="00997DD6" w:rsidTr="00CC3AEB">
        <w:tc>
          <w:tcPr>
            <w:tcW w:w="9587" w:type="dxa"/>
            <w:gridSpan w:val="7"/>
          </w:tcPr>
          <w:p w:rsidR="00D43BF9" w:rsidRPr="00997DD6" w:rsidRDefault="00D43BF9" w:rsidP="00CC3AEB">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rsidTr="00CC3AEB">
        <w:tc>
          <w:tcPr>
            <w:tcW w:w="9587" w:type="dxa"/>
            <w:gridSpan w:val="7"/>
          </w:tcPr>
          <w:p w:rsidR="00D43BF9" w:rsidRDefault="00D43BF9" w:rsidP="00CC3AEB">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p>
          <w:p w:rsidR="00D43BF9" w:rsidRDefault="00D43BF9" w:rsidP="00CC3AEB">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rsidTr="00CC3AEB">
        <w:tc>
          <w:tcPr>
            <w:tcW w:w="7544" w:type="dxa"/>
            <w:gridSpan w:val="5"/>
          </w:tcPr>
          <w:p w:rsidR="00D43BF9" w:rsidRPr="0001408D" w:rsidRDefault="00D43BF9" w:rsidP="00CC3AEB">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⑲</w:t>
            </w:r>
            <w:r w:rsidRPr="00C811A2">
              <w:rPr>
                <w:rFonts w:ascii="ＭＳ ゴシック" w:eastAsia="ＭＳ ゴシック" w:hAnsi="ＭＳ ゴシック" w:hint="eastAsia"/>
              </w:rPr>
              <w:t>監査委員会の設置状況</w:t>
            </w:r>
          </w:p>
        </w:tc>
        <w:tc>
          <w:tcPr>
            <w:tcW w:w="2043" w:type="dxa"/>
            <w:gridSpan w:val="2"/>
          </w:tcPr>
          <w:p w:rsidR="00D43BF9" w:rsidRPr="00997DD6" w:rsidRDefault="00D43BF9" w:rsidP="00CC3AEB">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Tr="00CC3AEB">
        <w:trPr>
          <w:trHeight w:val="3702"/>
        </w:trPr>
        <w:tc>
          <w:tcPr>
            <w:tcW w:w="9587" w:type="dxa"/>
            <w:gridSpan w:val="7"/>
          </w:tcPr>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D43BF9" w:rsidRPr="00C811A2"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D43BF9" w:rsidRDefault="00D43BF9" w:rsidP="00CC3AEB">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p w:rsidR="00D43BF9" w:rsidRPr="00C811A2" w:rsidRDefault="00D43BF9" w:rsidP="00CC3AEB">
            <w:pPr>
              <w:overflowPunct/>
              <w:snapToGrid w:val="0"/>
              <w:jc w:val="left"/>
              <w:rPr>
                <w:rFonts w:ascii="ＭＳ ゴシック" w:eastAsia="ＭＳ ゴシック" w:hAnsi="ＭＳ ゴシック"/>
              </w:rPr>
            </w:pPr>
          </w:p>
          <w:p w:rsidR="00D43BF9" w:rsidRDefault="00D43BF9" w:rsidP="00CC3AEB">
            <w:pPr>
              <w:overflowPunct/>
              <w:snapToGrid w:val="0"/>
              <w:jc w:val="left"/>
              <w:rPr>
                <w:rFonts w:ascii="ＭＳ ゴシック" w:eastAsia="ＭＳ ゴシック" w:hAnsi="ＭＳ ゴシック"/>
              </w:rPr>
            </w:pPr>
          </w:p>
        </w:tc>
      </w:tr>
      <w:tr w:rsidR="00D43BF9" w:rsidRPr="00997DD6" w:rsidTr="00BA4E7B">
        <w:tc>
          <w:tcPr>
            <w:tcW w:w="9587" w:type="dxa"/>
            <w:gridSpan w:val="7"/>
          </w:tcPr>
          <w:p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rsidTr="00BA4E7B">
        <w:trPr>
          <w:trHeight w:val="664"/>
        </w:trPr>
        <w:tc>
          <w:tcPr>
            <w:tcW w:w="1440"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rsidTr="00BA4E7B">
        <w:trPr>
          <w:trHeight w:val="375"/>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BA4E7B">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r w:rsidR="00D43BF9" w:rsidRPr="00997DD6" w:rsidTr="00BA4E7B">
        <w:trPr>
          <w:trHeight w:val="360"/>
        </w:trPr>
        <w:tc>
          <w:tcPr>
            <w:tcW w:w="1440" w:type="dxa"/>
          </w:tcPr>
          <w:p w:rsidR="00D43BF9" w:rsidRDefault="00D43BF9" w:rsidP="009F2C0E">
            <w:pPr>
              <w:snapToGrid w:val="0"/>
              <w:jc w:val="left"/>
              <w:rPr>
                <w:rFonts w:ascii="ＭＳ ゴシック" w:eastAsia="ＭＳ ゴシック" w:hAnsi="ＭＳ ゴシック"/>
              </w:rPr>
            </w:pPr>
          </w:p>
        </w:tc>
        <w:tc>
          <w:tcPr>
            <w:tcW w:w="1787" w:type="dxa"/>
          </w:tcPr>
          <w:p w:rsidR="00D43BF9" w:rsidRDefault="00D43BF9" w:rsidP="009F2C0E">
            <w:pPr>
              <w:snapToGrid w:val="0"/>
              <w:jc w:val="left"/>
              <w:rPr>
                <w:rFonts w:ascii="ＭＳ ゴシック" w:eastAsia="ＭＳ ゴシック" w:hAnsi="ＭＳ ゴシック"/>
              </w:rPr>
            </w:pPr>
          </w:p>
        </w:tc>
        <w:tc>
          <w:tcPr>
            <w:tcW w:w="1417" w:type="dxa"/>
          </w:tcPr>
          <w:p w:rsidR="00D43BF9" w:rsidRDefault="00D43BF9" w:rsidP="009F2C0E">
            <w:pPr>
              <w:snapToGrid w:val="0"/>
              <w:jc w:val="left"/>
              <w:rPr>
                <w:rFonts w:ascii="ＭＳ ゴシック" w:eastAsia="ＭＳ ゴシック" w:hAnsi="ＭＳ ゴシック"/>
              </w:rPr>
            </w:pPr>
          </w:p>
        </w:tc>
        <w:tc>
          <w:tcPr>
            <w:tcW w:w="2268" w:type="dxa"/>
          </w:tcPr>
          <w:p w:rsidR="00D43BF9" w:rsidRDefault="00D43BF9" w:rsidP="009F2C0E">
            <w:pPr>
              <w:snapToGrid w:val="0"/>
              <w:jc w:val="left"/>
              <w:rPr>
                <w:rFonts w:ascii="ＭＳ ゴシック" w:eastAsia="ＭＳ ゴシック" w:hAnsi="ＭＳ ゴシック"/>
              </w:rPr>
            </w:pPr>
          </w:p>
        </w:tc>
        <w:tc>
          <w:tcPr>
            <w:tcW w:w="1276" w:type="dxa"/>
            <w:gridSpan w:val="2"/>
            <w:vAlign w:val="center"/>
          </w:tcPr>
          <w:p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D43BF9" w:rsidRDefault="00D43BF9"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9"/>
        <w:gridCol w:w="2217"/>
      </w:tblGrid>
      <w:tr w:rsidR="000D7E6F" w:rsidRPr="00997DD6" w:rsidTr="000D2DAC">
        <w:trPr>
          <w:trHeight w:val="385"/>
        </w:trPr>
        <w:tc>
          <w:tcPr>
            <w:tcW w:w="7319" w:type="dxa"/>
            <w:tcBorders>
              <w:top w:val="single" w:sz="4" w:space="0" w:color="000000"/>
              <w:left w:val="single" w:sz="4" w:space="0" w:color="000000"/>
            </w:tcBorders>
          </w:tcPr>
          <w:p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rsidTr="009C14AE">
        <w:trPr>
          <w:trHeight w:val="337"/>
        </w:trPr>
        <w:tc>
          <w:tcPr>
            <w:tcW w:w="9536" w:type="dxa"/>
            <w:gridSpan w:val="2"/>
            <w:tcBorders>
              <w:top w:val="single" w:sz="4" w:space="0" w:color="000000"/>
              <w:left w:val="single" w:sz="4" w:space="0" w:color="000000"/>
              <w:right w:val="single" w:sz="4" w:space="0" w:color="000000"/>
            </w:tcBorders>
          </w:tcPr>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認定年月日：</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rsidR="004C289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p w:rsidR="004C2897" w:rsidRDefault="004C2897" w:rsidP="000A2519">
            <w:pPr>
              <w:suppressAutoHyphens/>
              <w:kinsoku w:val="0"/>
              <w:autoSpaceDE w:val="0"/>
              <w:autoSpaceDN w:val="0"/>
              <w:snapToGrid w:val="0"/>
              <w:ind w:left="218" w:hangingChars="100" w:hanging="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規定する特定臨床研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自施設：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他の医療機関：　　　件</w:t>
            </w:r>
          </w:p>
          <w:p w:rsidR="004C2897" w:rsidRDefault="004C2897" w:rsidP="000A2519">
            <w:pPr>
              <w:suppressAutoHyphens/>
              <w:kinsoku w:val="0"/>
              <w:autoSpaceDE w:val="0"/>
              <w:autoSpaceDN w:val="0"/>
              <w:snapToGrid w:val="0"/>
              <w:ind w:firstLineChars="100" w:firstLine="218"/>
              <w:jc w:val="left"/>
              <w:rPr>
                <w:rFonts w:ascii="ＭＳ ゴシック" w:eastAsia="ＭＳ ゴシック" w:hAnsi="ＭＳ ゴシック" w:cs="Times New Roman"/>
                <w:color w:val="000000" w:themeColor="text1"/>
                <w:spacing w:val="2"/>
              </w:rPr>
            </w:pPr>
          </w:p>
          <w:p w:rsidR="004C2897" w:rsidRPr="009B7947" w:rsidRDefault="004C2897">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w:t>
            </w:r>
            <w:r w:rsidR="008E1A51" w:rsidRPr="008E1A51">
              <w:rPr>
                <w:rFonts w:ascii="ＭＳ ゴシック" w:eastAsia="ＭＳ ゴシック" w:hAnsi="ＭＳ ゴシック" w:cs="Times New Roman" w:hint="eastAsia"/>
                <w:color w:val="000000" w:themeColor="text1"/>
                <w:spacing w:val="2"/>
              </w:rPr>
              <w:t>臨床研究法に基づいて実施する特定臨床研究以外の臨床研究</w:t>
            </w:r>
          </w:p>
          <w:p w:rsidR="006D4ECD"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自施設：　　　件</w:t>
            </w:r>
          </w:p>
          <w:p w:rsidR="006D4ECD"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 xml:space="preserve">　他の医療機関：　　　件</w:t>
            </w:r>
          </w:p>
          <w:p w:rsidR="004C2897" w:rsidRPr="009B7947" w:rsidRDefault="004C2897"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bl>
    <w:p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2C" w:rsidRDefault="00226C2C">
      <w:r>
        <w:separator/>
      </w:r>
    </w:p>
  </w:endnote>
  <w:endnote w:type="continuationSeparator" w:id="0">
    <w:p w:rsidR="00226C2C" w:rsidRDefault="002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2C" w:rsidRDefault="00226C2C">
      <w:r>
        <w:rPr>
          <w:rFonts w:ascii="ＭＳ 明朝" w:cs="Times New Roman"/>
          <w:color w:val="auto"/>
          <w:sz w:val="2"/>
          <w:szCs w:val="2"/>
        </w:rPr>
        <w:continuationSeparator/>
      </w:r>
    </w:p>
  </w:footnote>
  <w:footnote w:type="continuationSeparator" w:id="0">
    <w:p w:rsidR="00226C2C" w:rsidRDefault="002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23C1"/>
    <w:rsid w:val="004951C7"/>
    <w:rsid w:val="004954B1"/>
    <w:rsid w:val="00496796"/>
    <w:rsid w:val="004979B9"/>
    <w:rsid w:val="004A169D"/>
    <w:rsid w:val="004A5619"/>
    <w:rsid w:val="004A5911"/>
    <w:rsid w:val="004A726B"/>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213D"/>
    <w:rsid w:val="007C6C48"/>
    <w:rsid w:val="007D1669"/>
    <w:rsid w:val="007E393C"/>
    <w:rsid w:val="007E3F55"/>
    <w:rsid w:val="007F0087"/>
    <w:rsid w:val="007F36F8"/>
    <w:rsid w:val="007F471D"/>
    <w:rsid w:val="007F48C0"/>
    <w:rsid w:val="007F55F0"/>
    <w:rsid w:val="00803273"/>
    <w:rsid w:val="00806BA5"/>
    <w:rsid w:val="00827CC1"/>
    <w:rsid w:val="0085563A"/>
    <w:rsid w:val="00877499"/>
    <w:rsid w:val="008875A7"/>
    <w:rsid w:val="0089302D"/>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2AD7"/>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BD50-6AEB-45C3-A188-4087A3A2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9</Words>
  <Characters>5467</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法秀</dc:creator>
  <cp:lastModifiedBy>RENTAI</cp:lastModifiedBy>
  <cp:revision>2</cp:revision>
  <dcterms:created xsi:type="dcterms:W3CDTF">2018-06-22T06:04:00Z</dcterms:created>
  <dcterms:modified xsi:type="dcterms:W3CDTF">2018-06-22T06:04:00Z</dcterms:modified>
</cp:coreProperties>
</file>